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FFC1" w14:textId="77777777" w:rsidR="008C511D" w:rsidRDefault="008C511D">
      <w:r>
        <w:separator/>
      </w:r>
    </w:p>
    <w:p w14:paraId="6D8B74F0" w14:textId="77777777" w:rsidR="008C511D" w:rsidRDefault="008C511D"/>
  </w:endnote>
  <w:endnote w:type="continuationSeparator" w:id="0">
    <w:p w14:paraId="42D4471C" w14:textId="77777777" w:rsidR="008C511D" w:rsidRDefault="008C511D">
      <w:r>
        <w:continuationSeparator/>
      </w:r>
    </w:p>
    <w:p w14:paraId="64B8C88C" w14:textId="77777777" w:rsidR="008C511D" w:rsidRDefault="008C5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990F" w14:textId="77777777" w:rsidR="008C511D" w:rsidRDefault="008C511D">
      <w:r>
        <w:separator/>
      </w:r>
    </w:p>
    <w:p w14:paraId="79E492DC" w14:textId="77777777" w:rsidR="008C511D" w:rsidRDefault="008C511D"/>
  </w:footnote>
  <w:footnote w:type="continuationSeparator" w:id="0">
    <w:p w14:paraId="3198A2FE" w14:textId="77777777" w:rsidR="008C511D" w:rsidRDefault="008C511D">
      <w:r>
        <w:continuationSeparator/>
      </w:r>
    </w:p>
    <w:p w14:paraId="47B1C8D5" w14:textId="77777777" w:rsidR="008C511D" w:rsidRDefault="008C5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2C219B1D" w:rsidR="00451B9C" w:rsidRDefault="00E5390A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20486115" wp14:editId="0567164F">
          <wp:extent cx="5759450" cy="1020445"/>
          <wp:effectExtent l="0" t="0" r="0" b="0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11D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4:00Z</dcterms:created>
  <dcterms:modified xsi:type="dcterms:W3CDTF">2021-02-16T15:04:00Z</dcterms:modified>
</cp:coreProperties>
</file>